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708"/>
        <w:gridCol w:w="993"/>
        <w:gridCol w:w="421"/>
        <w:gridCol w:w="713"/>
        <w:gridCol w:w="499"/>
        <w:gridCol w:w="68"/>
        <w:gridCol w:w="645"/>
        <w:gridCol w:w="1339"/>
        <w:gridCol w:w="78"/>
      </w:tblGrid>
      <w:tr w:rsidR="0042377B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</w:tcBorders>
          </w:tcPr>
          <w:p w:rsidR="00075D90" w:rsidRPr="00063926" w:rsidRDefault="00075D90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D90" w:rsidRPr="00063926" w:rsidRDefault="004D2824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04.2019 г. № 60/44</w:t>
            </w:r>
            <w:bookmarkStart w:id="0" w:name="_GoBack"/>
            <w:bookmarkEnd w:id="0"/>
          </w:p>
        </w:tc>
      </w:tr>
      <w:tr w:rsidR="0042377B" w:rsidTr="00023342">
        <w:trPr>
          <w:gridAfter w:val="1"/>
          <w:wAfter w:w="78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:rsidTr="00023342">
        <w:trPr>
          <w:gridAfter w:val="1"/>
          <w:wAfter w:w="78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023342">
        <w:trPr>
          <w:gridAfter w:val="1"/>
          <w:wAfter w:w="78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 по состоянию на 1 янва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023342">
        <w:trPr>
          <w:gridAfter w:val="1"/>
          <w:wAfter w:w="78" w:type="dxa"/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42377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77B" w:rsidRPr="00063926" w:rsidTr="00023342">
        <w:trPr>
          <w:gridAfter w:val="1"/>
          <w:wAfter w:w="78" w:type="dxa"/>
          <w:trHeight w:val="559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77B" w:rsidRPr="00063926" w:rsidRDefault="0042377B" w:rsidP="00CE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 w:rsidP="0086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1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023342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gramEnd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42377B" w:rsidRPr="00063926" w:rsidTr="00023342">
        <w:trPr>
          <w:gridAfter w:val="1"/>
          <w:wAfter w:w="78" w:type="dxa"/>
          <w:trHeight w:val="334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 w:rsidP="00354216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а Лобня от имени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917B07" w:rsidRDefault="00354216" w:rsidP="00917B07">
            <w:pPr>
              <w:tabs>
                <w:tab w:val="left" w:pos="8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608,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 w:rsidP="00104777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Default="00354216" w:rsidP="00104777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2377B" w:rsidRPr="00063926" w:rsidTr="00023342">
        <w:trPr>
          <w:gridAfter w:val="1"/>
          <w:wAfter w:w="78" w:type="dxa"/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 w:rsidP="0035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долговые обязательства, гарантированные Администрацией города Лобня от имени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917B07" w:rsidRDefault="00354216" w:rsidP="00354216">
            <w:pPr>
              <w:tabs>
                <w:tab w:val="left" w:pos="8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90,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354216" w:rsidP="0006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10,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Default="00354216" w:rsidP="0042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42377B" w:rsidRPr="00063926" w:rsidTr="00023342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917B07" w:rsidRDefault="00354216" w:rsidP="007B7694">
            <w:pPr>
              <w:tabs>
                <w:tab w:val="left" w:pos="8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 698,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Pr="00063926" w:rsidRDefault="0035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210,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77B" w:rsidRDefault="00354216" w:rsidP="00A2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</w:tr>
    </w:tbl>
    <w:p w:rsidR="00D506F3" w:rsidRPr="00063926" w:rsidRDefault="004D2824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8648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C7"/>
    <w:rsid w:val="00023342"/>
    <w:rsid w:val="00063926"/>
    <w:rsid w:val="00075D90"/>
    <w:rsid w:val="00104777"/>
    <w:rsid w:val="001241DB"/>
    <w:rsid w:val="00210589"/>
    <w:rsid w:val="00272673"/>
    <w:rsid w:val="00354216"/>
    <w:rsid w:val="0040253B"/>
    <w:rsid w:val="0042377B"/>
    <w:rsid w:val="004D2824"/>
    <w:rsid w:val="004F7686"/>
    <w:rsid w:val="00836B18"/>
    <w:rsid w:val="0086482D"/>
    <w:rsid w:val="008E3EFE"/>
    <w:rsid w:val="00917B07"/>
    <w:rsid w:val="00997D70"/>
    <w:rsid w:val="00A24DD1"/>
    <w:rsid w:val="00CC45BD"/>
    <w:rsid w:val="00CD0BD4"/>
    <w:rsid w:val="00CE0786"/>
    <w:rsid w:val="00D17F6B"/>
    <w:rsid w:val="00D27520"/>
    <w:rsid w:val="00D4182F"/>
    <w:rsid w:val="00EA7AB4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D45A2-C07F-4B6C-97D8-A9AA703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254E-212B-42CD-9B38-E3D3F7E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5</cp:revision>
  <cp:lastPrinted>2019-03-27T13:34:00Z</cp:lastPrinted>
  <dcterms:created xsi:type="dcterms:W3CDTF">2016-02-25T11:45:00Z</dcterms:created>
  <dcterms:modified xsi:type="dcterms:W3CDTF">2019-04-24T12:16:00Z</dcterms:modified>
</cp:coreProperties>
</file>